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F3F3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A50114">
      <w:pPr>
        <w:spacing w:after="100" w:afterAutospacing="1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A50114">
      <w:pPr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A50114">
      <w:pPr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A5011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A50114">
      <w:pPr>
        <w:ind w:right="1339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23B97DB" w:rsidR="00EE5C3F" w:rsidRPr="00EE5C3F" w:rsidRDefault="00EE5C3F" w:rsidP="00A50114">
      <w:pPr>
        <w:tabs>
          <w:tab w:val="left" w:pos="8043"/>
        </w:tabs>
        <w:spacing w:line="316" w:lineRule="auto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</w:t>
      </w:r>
      <w:r w:rsidR="00A46D0D">
        <w:rPr>
          <w:rFonts w:eastAsia="Times New Roman" w:cs="Times New Roman"/>
          <w:b/>
          <w:color w:val="000000"/>
          <w:szCs w:val="28"/>
        </w:rPr>
        <w:t>3</w:t>
      </w:r>
    </w:p>
    <w:p w14:paraId="0A758258" w14:textId="547C25DD" w:rsidR="00EE5C3F" w:rsidRPr="00EE5C3F" w:rsidRDefault="00A50114" w:rsidP="00A50114">
      <w:pPr>
        <w:keepNext/>
        <w:keepLines/>
        <w:shd w:val="clear" w:color="auto" w:fill="FFFFFF"/>
        <w:spacing w:after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>
        <w:rPr>
          <w:rFonts w:eastAsia="Times New Roman" w:cs="Times New Roman"/>
          <w:b/>
          <w:color w:val="000000"/>
          <w:sz w:val="36"/>
          <w:szCs w:val="28"/>
        </w:rPr>
        <w:t xml:space="preserve">ПО </w:t>
      </w:r>
      <w:r w:rsidR="007B2EE4">
        <w:rPr>
          <w:rFonts w:eastAsia="Times New Roman" w:cs="Times New Roman"/>
          <w:b/>
          <w:color w:val="000000"/>
          <w:sz w:val="36"/>
          <w:szCs w:val="28"/>
        </w:rPr>
        <w:t>ДИСЦИПЛИНЕ</w:t>
      </w:r>
      <w:r w:rsidR="007B2EE4" w:rsidRPr="00EE5C3F">
        <w:rPr>
          <w:rFonts w:eastAsia="Times New Roman" w:cs="Times New Roman"/>
          <w:b/>
          <w:color w:val="000000"/>
          <w:sz w:val="36"/>
          <w:szCs w:val="28"/>
        </w:rPr>
        <w:t xml:space="preserve"> «</w:t>
      </w:r>
      <w:r w:rsidR="00DD11A3">
        <w:rPr>
          <w:rFonts w:eastAsia="Times New Roman" w:cs="Times New Roman"/>
          <w:b/>
          <w:color w:val="000000"/>
          <w:sz w:val="36"/>
          <w:szCs w:val="28"/>
        </w:rPr>
        <w:t>МОДЕЛИ УПРАВЛЕНИЯ ДОСТУПОМ И ИНФОРМАЦИОННЫМИ ПОТОКАМИ В КМПЬЮТЕРНЫХ СИСТЕМАХ</w:t>
      </w:r>
      <w:r w:rsidR="00EE5C3F"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DD11A3" w:rsidRDefault="00EE5C3F" w:rsidP="00A50114">
      <w:pPr>
        <w:tabs>
          <w:tab w:val="left" w:pos="8043"/>
        </w:tabs>
        <w:spacing w:line="316" w:lineRule="auto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A50114">
      <w:pPr>
        <w:tabs>
          <w:tab w:val="left" w:pos="8043"/>
        </w:tabs>
        <w:spacing w:line="316" w:lineRule="auto"/>
        <w:ind w:left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A50114">
      <w:pPr>
        <w:tabs>
          <w:tab w:val="left" w:pos="8043"/>
        </w:tabs>
        <w:spacing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58DC0252" w14:textId="4970D077" w:rsidR="00A46D0D" w:rsidRDefault="00EE5C3F" w:rsidP="00A46D0D">
      <w:pPr>
        <w:tabs>
          <w:tab w:val="left" w:pos="8043"/>
        </w:tabs>
        <w:spacing w:after="0" w:line="316" w:lineRule="auto"/>
        <w:ind w:right="-1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07FA3303" w14:textId="77777777" w:rsidR="00A46D0D" w:rsidRDefault="00A46D0D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FAE3695" w14:textId="72BCEA17" w:rsidR="00A46D0D" w:rsidRDefault="00A46D0D" w:rsidP="00A46D0D">
      <w:pPr>
        <w:tabs>
          <w:tab w:val="left" w:pos="8043"/>
        </w:tabs>
        <w:spacing w:after="0" w:line="316" w:lineRule="auto"/>
        <w:ind w:right="-1"/>
        <w:rPr>
          <w:rFonts w:eastAsia="Times New Roman" w:cs="Times New Roman"/>
          <w:b/>
          <w:color w:val="000000"/>
          <w:szCs w:val="28"/>
        </w:rPr>
      </w:pPr>
      <w:r w:rsidRPr="00A46D0D">
        <w:rPr>
          <w:rFonts w:eastAsia="Times New Roman" w:cs="Times New Roman"/>
          <w:b/>
          <w:color w:val="000000"/>
          <w:szCs w:val="28"/>
        </w:rPr>
        <w:lastRenderedPageBreak/>
        <w:t>1 Отметьте правильные определения и формулиров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69"/>
        <w:gridCol w:w="376"/>
      </w:tblGrid>
      <w:tr w:rsidR="00A46D0D" w14:paraId="2634993B" w14:textId="77777777" w:rsidTr="00A46D0D">
        <w:tc>
          <w:tcPr>
            <w:tcW w:w="0" w:type="auto"/>
          </w:tcPr>
          <w:p w14:paraId="39107F39" w14:textId="7C00DE30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>Автоматом A</w:t>
            </w:r>
            <w:r w:rsidR="00B139FA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>(X, S, Y, h, f) называется совокупность следующих элементов:</w:t>
            </w:r>
          </w:p>
          <w:p w14:paraId="58623AF7" w14:textId="77777777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X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9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C6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конечный входной алфавит; </w:t>
            </w:r>
          </w:p>
          <w:p w14:paraId="4F87F899" w14:textId="48ED7304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Y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9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C6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конечный выходной алфавит.</w:t>
            </w:r>
          </w:p>
        </w:tc>
        <w:tc>
          <w:tcPr>
            <w:tcW w:w="0" w:type="auto"/>
          </w:tcPr>
          <w:p w14:paraId="2E58F826" w14:textId="21D44E8D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-</w:t>
            </w:r>
          </w:p>
        </w:tc>
      </w:tr>
      <w:tr w:rsidR="00A46D0D" w14:paraId="079CC9A4" w14:textId="77777777" w:rsidTr="00A46D0D">
        <w:tc>
          <w:tcPr>
            <w:tcW w:w="0" w:type="auto"/>
          </w:tcPr>
          <w:p w14:paraId="1F075942" w14:textId="65CC2A8D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>Автоматом A</w:t>
            </w:r>
            <w:r w:rsidR="00B139FA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(X, S, Y, h, f) называется совокупность следующих элементов: </w:t>
            </w:r>
          </w:p>
          <w:p w14:paraId="7CA73646" w14:textId="77777777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X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9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C6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конечный входной алфавит; </w:t>
            </w:r>
          </w:p>
          <w:p w14:paraId="0D73CFCE" w14:textId="77777777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S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9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C6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конечное множество состояний; </w:t>
            </w:r>
          </w:p>
          <w:p w14:paraId="74AC64F6" w14:textId="77777777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Y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9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C6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конечный выходной алфавит; </w:t>
            </w:r>
          </w:p>
          <w:p w14:paraId="5ECF7022" w14:textId="77777777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h: X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4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S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A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>S</w:t>
            </w:r>
            <w:proofErr w:type="spellEnd"/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функция переходов автомата; </w:t>
            </w:r>
          </w:p>
          <w:p w14:paraId="4AE73497" w14:textId="14AA280E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f: X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4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S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A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Y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функция выходов автомата.</w:t>
            </w:r>
          </w:p>
        </w:tc>
        <w:tc>
          <w:tcPr>
            <w:tcW w:w="0" w:type="auto"/>
          </w:tcPr>
          <w:p w14:paraId="22D95BA0" w14:textId="68D6478B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+</w:t>
            </w:r>
          </w:p>
        </w:tc>
      </w:tr>
      <w:tr w:rsidR="00A46D0D" w14:paraId="5861BDE3" w14:textId="77777777" w:rsidTr="00A46D0D">
        <w:tc>
          <w:tcPr>
            <w:tcW w:w="0" w:type="auto"/>
          </w:tcPr>
          <w:p w14:paraId="24F05B1E" w14:textId="0ED944EB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Автомат – это </w:t>
            </w: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A</w:t>
            </w:r>
            <w:r>
              <w:rPr>
                <w:rFonts w:eastAsia="Times New Roman" w:cs="Times New Roman"/>
                <w:b/>
                <w:color w:val="000000"/>
                <w:szCs w:val="28"/>
                <w:vertAlign w:val="subscript"/>
                <w:lang w:val="en-US"/>
              </w:rPr>
              <w:t>s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  <w:vertAlign w:val="subscript"/>
              </w:rPr>
              <w:t>0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: X*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A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Y*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автоматное отображение, где s0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начальное состояние автомата, X* и Y* </w:t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sym w:font="Symbol" w:char="F0BE"/>
            </w:r>
            <w:r w:rsidRPr="00A46D0D">
              <w:rPr>
                <w:rFonts w:eastAsia="Times New Roman" w:cs="Times New Roman"/>
                <w:b/>
                <w:color w:val="000000"/>
                <w:szCs w:val="28"/>
              </w:rPr>
              <w:t xml:space="preserve"> конечные последовательности элементов входного и выходного алфавитов, соответственно</w:t>
            </w:r>
          </w:p>
        </w:tc>
        <w:tc>
          <w:tcPr>
            <w:tcW w:w="0" w:type="auto"/>
          </w:tcPr>
          <w:p w14:paraId="33E44CC4" w14:textId="7F8394E8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+</w:t>
            </w:r>
          </w:p>
        </w:tc>
      </w:tr>
    </w:tbl>
    <w:p w14:paraId="027A0D9A" w14:textId="77777777" w:rsidR="00A46D0D" w:rsidRDefault="00A46D0D" w:rsidP="00A46D0D">
      <w:pPr>
        <w:tabs>
          <w:tab w:val="left" w:pos="8043"/>
        </w:tabs>
        <w:spacing w:after="0" w:line="316" w:lineRule="auto"/>
        <w:ind w:right="-1"/>
        <w:rPr>
          <w:rFonts w:eastAsia="Times New Roman" w:cs="Times New Roman"/>
          <w:b/>
          <w:color w:val="000000"/>
          <w:szCs w:val="28"/>
          <w:lang w:val="en-US"/>
        </w:rPr>
      </w:pPr>
    </w:p>
    <w:p w14:paraId="7F0D393F" w14:textId="77777777" w:rsidR="00A46D0D" w:rsidRPr="00E724EC" w:rsidRDefault="00A46D0D" w:rsidP="00A46D0D">
      <w:pPr>
        <w:tabs>
          <w:tab w:val="left" w:pos="8043"/>
        </w:tabs>
        <w:spacing w:after="0" w:line="316" w:lineRule="auto"/>
        <w:ind w:right="-1"/>
        <w:rPr>
          <w:rFonts w:eastAsia="Times New Roman" w:cs="Times New Roman"/>
          <w:b/>
          <w:color w:val="000000"/>
          <w:szCs w:val="28"/>
        </w:rPr>
      </w:pPr>
      <w:r w:rsidRPr="00A46D0D">
        <w:rPr>
          <w:rFonts w:eastAsia="Times New Roman" w:cs="Times New Roman"/>
          <w:b/>
          <w:color w:val="000000"/>
          <w:szCs w:val="28"/>
        </w:rPr>
        <w:t xml:space="preserve">Задан автомат: </w:t>
      </w:r>
      <w:proofErr w:type="gramStart"/>
      <w:r w:rsidRPr="00A46D0D">
        <w:rPr>
          <w:rFonts w:eastAsia="Times New Roman" w:cs="Times New Roman"/>
          <w:b/>
          <w:color w:val="000000"/>
          <w:szCs w:val="28"/>
        </w:rPr>
        <w:t>A(</w:t>
      </w:r>
      <w:proofErr w:type="gramEnd"/>
      <w:r w:rsidRPr="00A46D0D">
        <w:rPr>
          <w:rFonts w:eastAsia="Times New Roman" w:cs="Times New Roman"/>
          <w:b/>
          <w:color w:val="000000"/>
          <w:szCs w:val="28"/>
        </w:rPr>
        <w:t xml:space="preserve">X, S, Y, h, f), у которого </w:t>
      </w:r>
    </w:p>
    <w:p w14:paraId="4F40D709" w14:textId="77777777" w:rsidR="00A46D0D" w:rsidRPr="00E724EC" w:rsidRDefault="00A46D0D" w:rsidP="00A46D0D">
      <w:pPr>
        <w:tabs>
          <w:tab w:val="left" w:pos="8043"/>
        </w:tabs>
        <w:spacing w:after="0" w:line="316" w:lineRule="auto"/>
        <w:ind w:right="-1"/>
        <w:rPr>
          <w:rFonts w:eastAsia="Times New Roman" w:cs="Times New Roman"/>
          <w:b/>
          <w:color w:val="000000"/>
          <w:szCs w:val="28"/>
        </w:rPr>
      </w:pPr>
      <w:r w:rsidRPr="00A46D0D">
        <w:rPr>
          <w:rFonts w:eastAsia="Times New Roman" w:cs="Times New Roman"/>
          <w:b/>
          <w:color w:val="000000"/>
          <w:szCs w:val="28"/>
        </w:rPr>
        <w:t xml:space="preserve">X </w:t>
      </w:r>
      <w:proofErr w:type="gramStart"/>
      <w:r w:rsidRPr="00A46D0D">
        <w:rPr>
          <w:rFonts w:eastAsia="Times New Roman" w:cs="Times New Roman"/>
          <w:b/>
          <w:color w:val="000000"/>
          <w:szCs w:val="28"/>
        </w:rPr>
        <w:t>={</w:t>
      </w:r>
      <w:proofErr w:type="gramEnd"/>
      <w:r w:rsidRPr="00A46D0D">
        <w:rPr>
          <w:rFonts w:eastAsia="Times New Roman" w:cs="Times New Roman"/>
          <w:b/>
          <w:color w:val="000000"/>
          <w:szCs w:val="28"/>
        </w:rPr>
        <w:t xml:space="preserve">0,1} - конечный входной алфавит; </w:t>
      </w:r>
    </w:p>
    <w:p w14:paraId="0C3E7C0C" w14:textId="77777777" w:rsidR="00A46D0D" w:rsidRPr="00E724EC" w:rsidRDefault="00A46D0D" w:rsidP="00A46D0D">
      <w:pPr>
        <w:tabs>
          <w:tab w:val="left" w:pos="8043"/>
        </w:tabs>
        <w:spacing w:after="0" w:line="316" w:lineRule="auto"/>
        <w:ind w:right="-1"/>
        <w:rPr>
          <w:rFonts w:eastAsia="Times New Roman" w:cs="Times New Roman"/>
          <w:b/>
          <w:color w:val="000000"/>
          <w:szCs w:val="28"/>
        </w:rPr>
      </w:pPr>
      <w:r w:rsidRPr="00A46D0D">
        <w:rPr>
          <w:rFonts w:eastAsia="Times New Roman" w:cs="Times New Roman"/>
          <w:b/>
          <w:color w:val="000000"/>
          <w:szCs w:val="28"/>
        </w:rPr>
        <w:t xml:space="preserve">S </w:t>
      </w:r>
      <w:proofErr w:type="gramStart"/>
      <w:r w:rsidRPr="00A46D0D">
        <w:rPr>
          <w:rFonts w:eastAsia="Times New Roman" w:cs="Times New Roman"/>
          <w:b/>
          <w:color w:val="000000"/>
          <w:szCs w:val="28"/>
        </w:rPr>
        <w:t>={</w:t>
      </w:r>
      <w:proofErr w:type="gramEnd"/>
      <w:r w:rsidRPr="00A46D0D">
        <w:rPr>
          <w:rFonts w:eastAsia="Times New Roman" w:cs="Times New Roman"/>
          <w:b/>
          <w:color w:val="000000"/>
          <w:szCs w:val="28"/>
        </w:rPr>
        <w:t xml:space="preserve">S1, S2, S3, S4, S5} - конечное множество состояний; </w:t>
      </w:r>
    </w:p>
    <w:p w14:paraId="57D54EB3" w14:textId="77777777" w:rsidR="00A46D0D" w:rsidRPr="00E724EC" w:rsidRDefault="00A46D0D" w:rsidP="00A46D0D">
      <w:pPr>
        <w:tabs>
          <w:tab w:val="left" w:pos="8043"/>
        </w:tabs>
        <w:spacing w:after="0" w:line="316" w:lineRule="auto"/>
        <w:ind w:right="-1"/>
        <w:rPr>
          <w:rFonts w:eastAsia="Times New Roman" w:cs="Times New Roman"/>
          <w:b/>
          <w:color w:val="000000"/>
          <w:szCs w:val="28"/>
        </w:rPr>
      </w:pPr>
      <w:r w:rsidRPr="00A46D0D">
        <w:rPr>
          <w:rFonts w:eastAsia="Times New Roman" w:cs="Times New Roman"/>
          <w:b/>
          <w:color w:val="000000"/>
          <w:szCs w:val="28"/>
        </w:rPr>
        <w:t xml:space="preserve">Y </w:t>
      </w:r>
      <w:proofErr w:type="gramStart"/>
      <w:r w:rsidRPr="00A46D0D">
        <w:rPr>
          <w:rFonts w:eastAsia="Times New Roman" w:cs="Times New Roman"/>
          <w:b/>
          <w:color w:val="000000"/>
          <w:szCs w:val="28"/>
        </w:rPr>
        <w:t>={</w:t>
      </w:r>
      <w:proofErr w:type="gramEnd"/>
      <w:r w:rsidRPr="00A46D0D">
        <w:rPr>
          <w:rFonts w:eastAsia="Times New Roman" w:cs="Times New Roman"/>
          <w:b/>
          <w:color w:val="000000"/>
          <w:szCs w:val="28"/>
        </w:rPr>
        <w:t xml:space="preserve">0,1,2} </w:t>
      </w:r>
      <w:r w:rsidRPr="00A46D0D">
        <w:rPr>
          <w:rFonts w:eastAsia="Times New Roman" w:cs="Times New Roman"/>
          <w:b/>
          <w:color w:val="000000"/>
          <w:szCs w:val="28"/>
        </w:rPr>
        <w:sym w:font="Symbol" w:char="F0BE"/>
      </w:r>
      <w:r w:rsidRPr="00A46D0D">
        <w:rPr>
          <w:rFonts w:eastAsia="Times New Roman" w:cs="Times New Roman"/>
          <w:b/>
          <w:color w:val="000000"/>
          <w:szCs w:val="28"/>
        </w:rPr>
        <w:t xml:space="preserve"> конечный выходной алфавит; </w:t>
      </w:r>
    </w:p>
    <w:p w14:paraId="30B8BBD1" w14:textId="542984B7" w:rsidR="00A46D0D" w:rsidRPr="00E724EC" w:rsidRDefault="00A46D0D" w:rsidP="00A46D0D">
      <w:pPr>
        <w:tabs>
          <w:tab w:val="left" w:pos="8043"/>
        </w:tabs>
        <w:spacing w:after="0" w:line="316" w:lineRule="auto"/>
        <w:ind w:right="-1"/>
        <w:rPr>
          <w:rFonts w:eastAsia="Times New Roman" w:cs="Times New Roman"/>
          <w:b/>
          <w:color w:val="000000"/>
          <w:szCs w:val="28"/>
        </w:rPr>
      </w:pPr>
      <w:r w:rsidRPr="00A46D0D">
        <w:rPr>
          <w:rFonts w:eastAsia="Times New Roman" w:cs="Times New Roman"/>
          <w:b/>
          <w:color w:val="000000"/>
          <w:szCs w:val="28"/>
        </w:rPr>
        <w:t xml:space="preserve">h: X </w:t>
      </w:r>
      <w:r w:rsidRPr="00A46D0D">
        <w:rPr>
          <w:rFonts w:eastAsia="Times New Roman" w:cs="Times New Roman"/>
          <w:b/>
          <w:color w:val="000000"/>
          <w:szCs w:val="28"/>
        </w:rPr>
        <w:sym w:font="Symbol" w:char="F0B4"/>
      </w:r>
      <w:r w:rsidRPr="00A46D0D">
        <w:rPr>
          <w:rFonts w:eastAsia="Times New Roman" w:cs="Times New Roman"/>
          <w:b/>
          <w:color w:val="000000"/>
          <w:szCs w:val="28"/>
        </w:rPr>
        <w:t xml:space="preserve"> S </w:t>
      </w:r>
      <w:r w:rsidRPr="00A46D0D">
        <w:rPr>
          <w:rFonts w:eastAsia="Times New Roman" w:cs="Times New Roman"/>
          <w:b/>
          <w:color w:val="000000"/>
          <w:szCs w:val="28"/>
        </w:rPr>
        <w:sym w:font="Symbol" w:char="F0AE"/>
      </w:r>
      <w:r w:rsidRPr="00A46D0D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Pr="00A46D0D">
        <w:rPr>
          <w:rFonts w:eastAsia="Times New Roman" w:cs="Times New Roman"/>
          <w:b/>
          <w:color w:val="000000"/>
          <w:szCs w:val="28"/>
        </w:rPr>
        <w:t>S</w:t>
      </w:r>
      <w:proofErr w:type="spellEnd"/>
      <w:r w:rsidRPr="00A46D0D">
        <w:rPr>
          <w:rFonts w:eastAsia="Times New Roman" w:cs="Times New Roman"/>
          <w:b/>
          <w:color w:val="000000"/>
          <w:szCs w:val="28"/>
        </w:rPr>
        <w:t xml:space="preserve"> </w:t>
      </w:r>
      <w:r w:rsidRPr="00A46D0D">
        <w:rPr>
          <w:rFonts w:eastAsia="Times New Roman" w:cs="Times New Roman"/>
          <w:b/>
          <w:color w:val="000000"/>
          <w:szCs w:val="28"/>
        </w:rPr>
        <w:sym w:font="Symbol" w:char="F0BE"/>
      </w:r>
      <w:r w:rsidRPr="00A46D0D">
        <w:rPr>
          <w:rFonts w:eastAsia="Times New Roman" w:cs="Times New Roman"/>
          <w:b/>
          <w:color w:val="000000"/>
          <w:szCs w:val="28"/>
        </w:rPr>
        <w:t xml:space="preserve"> функция переходов автомата:</w:t>
      </w:r>
    </w:p>
    <w:p w14:paraId="1B7B0B8F" w14:textId="6DCF96C1" w:rsidR="00A46D0D" w:rsidRPr="00A46D0D" w:rsidRDefault="00A46D0D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  <w:lang w:val="en-US"/>
        </w:rPr>
      </w:pPr>
      <w:r w:rsidRPr="00A46D0D">
        <w:rPr>
          <w:rFonts w:eastAsia="Times New Roman" w:cs="Times New Roman"/>
          <w:b/>
          <w:color w:val="000000"/>
          <w:szCs w:val="28"/>
        </w:rPr>
        <w:t>h=</w:t>
      </w:r>
    </w:p>
    <w:tbl>
      <w:tblPr>
        <w:tblStyle w:val="a4"/>
        <w:tblW w:w="8770" w:type="dxa"/>
        <w:tblLook w:val="04A0" w:firstRow="1" w:lastRow="0" w:firstColumn="1" w:lastColumn="0" w:noHBand="0" w:noVBand="1"/>
      </w:tblPr>
      <w:tblGrid>
        <w:gridCol w:w="1780"/>
        <w:gridCol w:w="1398"/>
        <w:gridCol w:w="1398"/>
        <w:gridCol w:w="1398"/>
        <w:gridCol w:w="1398"/>
        <w:gridCol w:w="1398"/>
      </w:tblGrid>
      <w:tr w:rsidR="00A46D0D" w14:paraId="1BCD564A" w14:textId="77777777" w:rsidTr="00A46D0D">
        <w:trPr>
          <w:trHeight w:val="394"/>
        </w:trPr>
        <w:tc>
          <w:tcPr>
            <w:tcW w:w="0" w:type="auto"/>
          </w:tcPr>
          <w:p w14:paraId="3FDADAF3" w14:textId="55B5897E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X\S</w:t>
            </w:r>
          </w:p>
        </w:tc>
        <w:tc>
          <w:tcPr>
            <w:tcW w:w="0" w:type="auto"/>
          </w:tcPr>
          <w:p w14:paraId="4A0E827B" w14:textId="7A9B7078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1</w:t>
            </w:r>
          </w:p>
        </w:tc>
        <w:tc>
          <w:tcPr>
            <w:tcW w:w="0" w:type="auto"/>
          </w:tcPr>
          <w:p w14:paraId="29B0793C" w14:textId="2E437730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2</w:t>
            </w:r>
          </w:p>
        </w:tc>
        <w:tc>
          <w:tcPr>
            <w:tcW w:w="0" w:type="auto"/>
          </w:tcPr>
          <w:p w14:paraId="7227B063" w14:textId="3963808E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3</w:t>
            </w:r>
          </w:p>
        </w:tc>
        <w:tc>
          <w:tcPr>
            <w:tcW w:w="0" w:type="auto"/>
          </w:tcPr>
          <w:p w14:paraId="77A6ABA4" w14:textId="0FC63B49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0" w:type="auto"/>
          </w:tcPr>
          <w:p w14:paraId="50139F26" w14:textId="3E437D77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5</w:t>
            </w:r>
          </w:p>
        </w:tc>
      </w:tr>
      <w:tr w:rsidR="00A46D0D" w14:paraId="24CB7219" w14:textId="77777777" w:rsidTr="00A46D0D">
        <w:trPr>
          <w:trHeight w:val="394"/>
        </w:trPr>
        <w:tc>
          <w:tcPr>
            <w:tcW w:w="0" w:type="auto"/>
          </w:tcPr>
          <w:p w14:paraId="2F74146C" w14:textId="3E311C91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3404E46" w14:textId="1D10BBB2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2</w:t>
            </w:r>
          </w:p>
        </w:tc>
        <w:tc>
          <w:tcPr>
            <w:tcW w:w="0" w:type="auto"/>
          </w:tcPr>
          <w:p w14:paraId="2507A182" w14:textId="6DB96757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3</w:t>
            </w:r>
          </w:p>
        </w:tc>
        <w:tc>
          <w:tcPr>
            <w:tcW w:w="0" w:type="auto"/>
          </w:tcPr>
          <w:p w14:paraId="30CBB60B" w14:textId="41B26B60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0" w:type="auto"/>
          </w:tcPr>
          <w:p w14:paraId="12139838" w14:textId="7E66BC96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0" w:type="auto"/>
          </w:tcPr>
          <w:p w14:paraId="14C3561E" w14:textId="1D5BA8C7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4</w:t>
            </w:r>
          </w:p>
        </w:tc>
      </w:tr>
      <w:tr w:rsidR="00A46D0D" w14:paraId="74B68E82" w14:textId="77777777" w:rsidTr="00A46D0D">
        <w:trPr>
          <w:trHeight w:val="386"/>
        </w:trPr>
        <w:tc>
          <w:tcPr>
            <w:tcW w:w="0" w:type="auto"/>
          </w:tcPr>
          <w:p w14:paraId="2BE50193" w14:textId="7D21B473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B7A2BBD" w14:textId="5FBDDF8B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0" w:type="auto"/>
          </w:tcPr>
          <w:p w14:paraId="68ECA223" w14:textId="1E0A8E14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3</w:t>
            </w:r>
          </w:p>
        </w:tc>
        <w:tc>
          <w:tcPr>
            <w:tcW w:w="0" w:type="auto"/>
          </w:tcPr>
          <w:p w14:paraId="5915068F" w14:textId="7A47825A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1</w:t>
            </w:r>
          </w:p>
        </w:tc>
        <w:tc>
          <w:tcPr>
            <w:tcW w:w="0" w:type="auto"/>
          </w:tcPr>
          <w:p w14:paraId="16A980BB" w14:textId="0CB52736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0" w:type="auto"/>
          </w:tcPr>
          <w:p w14:paraId="7FBC452B" w14:textId="19D2EE97" w:rsidR="00A46D0D" w:rsidRDefault="00A46D0D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5</w:t>
            </w:r>
          </w:p>
        </w:tc>
      </w:tr>
    </w:tbl>
    <w:p w14:paraId="3B4F08A9" w14:textId="77777777" w:rsidR="00A46D0D" w:rsidRDefault="00A46D0D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  <w:lang w:val="en-US"/>
        </w:rPr>
      </w:pPr>
    </w:p>
    <w:p w14:paraId="05FBE070" w14:textId="65C27157" w:rsidR="00A46D0D" w:rsidRPr="00E724EC" w:rsidRDefault="00A46D0D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 w:rsidRPr="00A46D0D">
        <w:rPr>
          <w:rFonts w:eastAsia="Times New Roman" w:cs="Times New Roman"/>
          <w:b/>
          <w:color w:val="000000"/>
          <w:szCs w:val="28"/>
        </w:rPr>
        <w:t xml:space="preserve">f: X </w:t>
      </w:r>
      <w:r w:rsidRPr="00A46D0D">
        <w:rPr>
          <w:rFonts w:eastAsia="Times New Roman" w:cs="Times New Roman"/>
          <w:b/>
          <w:color w:val="000000"/>
          <w:szCs w:val="28"/>
        </w:rPr>
        <w:sym w:font="Symbol" w:char="F0B4"/>
      </w:r>
      <w:r w:rsidRPr="00A46D0D">
        <w:rPr>
          <w:rFonts w:eastAsia="Times New Roman" w:cs="Times New Roman"/>
          <w:b/>
          <w:color w:val="000000"/>
          <w:szCs w:val="28"/>
        </w:rPr>
        <w:t xml:space="preserve"> S </w:t>
      </w:r>
      <w:r w:rsidRPr="00A46D0D">
        <w:rPr>
          <w:rFonts w:eastAsia="Times New Roman" w:cs="Times New Roman"/>
          <w:b/>
          <w:color w:val="000000"/>
          <w:szCs w:val="28"/>
        </w:rPr>
        <w:sym w:font="Symbol" w:char="F0AE"/>
      </w:r>
      <w:r w:rsidRPr="00A46D0D">
        <w:rPr>
          <w:rFonts w:eastAsia="Times New Roman" w:cs="Times New Roman"/>
          <w:b/>
          <w:color w:val="000000"/>
          <w:szCs w:val="28"/>
        </w:rPr>
        <w:t xml:space="preserve"> Y </w:t>
      </w:r>
      <w:r w:rsidRPr="00A46D0D">
        <w:rPr>
          <w:rFonts w:eastAsia="Times New Roman" w:cs="Times New Roman"/>
          <w:b/>
          <w:color w:val="000000"/>
          <w:szCs w:val="28"/>
        </w:rPr>
        <w:sym w:font="Symbol" w:char="F0BE"/>
      </w:r>
      <w:r w:rsidRPr="00A46D0D">
        <w:rPr>
          <w:rFonts w:eastAsia="Times New Roman" w:cs="Times New Roman"/>
          <w:b/>
          <w:color w:val="000000"/>
          <w:szCs w:val="28"/>
        </w:rPr>
        <w:t xml:space="preserve"> функция выходов автомата</w:t>
      </w:r>
    </w:p>
    <w:tbl>
      <w:tblPr>
        <w:tblStyle w:val="a4"/>
        <w:tblW w:w="8770" w:type="dxa"/>
        <w:tblLook w:val="04A0" w:firstRow="1" w:lastRow="0" w:firstColumn="1" w:lastColumn="0" w:noHBand="0" w:noVBand="1"/>
      </w:tblPr>
      <w:tblGrid>
        <w:gridCol w:w="1780"/>
        <w:gridCol w:w="1398"/>
        <w:gridCol w:w="1398"/>
        <w:gridCol w:w="1398"/>
        <w:gridCol w:w="1398"/>
        <w:gridCol w:w="1398"/>
      </w:tblGrid>
      <w:tr w:rsidR="00A46D0D" w14:paraId="459C1E1B" w14:textId="77777777" w:rsidTr="00836804">
        <w:trPr>
          <w:trHeight w:val="394"/>
        </w:trPr>
        <w:tc>
          <w:tcPr>
            <w:tcW w:w="0" w:type="auto"/>
          </w:tcPr>
          <w:p w14:paraId="08525FBF" w14:textId="77777777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X\S</w:t>
            </w:r>
          </w:p>
        </w:tc>
        <w:tc>
          <w:tcPr>
            <w:tcW w:w="0" w:type="auto"/>
          </w:tcPr>
          <w:p w14:paraId="5B2FE3DF" w14:textId="77777777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1</w:t>
            </w:r>
          </w:p>
        </w:tc>
        <w:tc>
          <w:tcPr>
            <w:tcW w:w="0" w:type="auto"/>
          </w:tcPr>
          <w:p w14:paraId="5745D8C6" w14:textId="77777777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2</w:t>
            </w:r>
          </w:p>
        </w:tc>
        <w:tc>
          <w:tcPr>
            <w:tcW w:w="0" w:type="auto"/>
          </w:tcPr>
          <w:p w14:paraId="2D99F9F3" w14:textId="77777777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3</w:t>
            </w:r>
          </w:p>
        </w:tc>
        <w:tc>
          <w:tcPr>
            <w:tcW w:w="0" w:type="auto"/>
          </w:tcPr>
          <w:p w14:paraId="0716A6D6" w14:textId="77777777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0" w:type="auto"/>
          </w:tcPr>
          <w:p w14:paraId="0B0B2521" w14:textId="77777777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S5</w:t>
            </w:r>
          </w:p>
        </w:tc>
      </w:tr>
      <w:tr w:rsidR="00A46D0D" w14:paraId="6D6BA452" w14:textId="77777777" w:rsidTr="00836804">
        <w:trPr>
          <w:trHeight w:val="394"/>
        </w:trPr>
        <w:tc>
          <w:tcPr>
            <w:tcW w:w="0" w:type="auto"/>
          </w:tcPr>
          <w:p w14:paraId="113BD7B7" w14:textId="77777777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FCF3C28" w14:textId="49A636EF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C43989C" w14:textId="08964EF6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842567E" w14:textId="095FE892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3FCCDA1" w14:textId="3F69DB2B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469799F" w14:textId="5B09C7F4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2</w:t>
            </w:r>
          </w:p>
        </w:tc>
      </w:tr>
      <w:tr w:rsidR="00A46D0D" w14:paraId="08C0D62E" w14:textId="77777777" w:rsidTr="00836804">
        <w:trPr>
          <w:trHeight w:val="386"/>
        </w:trPr>
        <w:tc>
          <w:tcPr>
            <w:tcW w:w="0" w:type="auto"/>
          </w:tcPr>
          <w:p w14:paraId="558BDCA4" w14:textId="77777777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19C6D58" w14:textId="2148B27C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191BCD25" w14:textId="7CF40686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A99C7CD" w14:textId="38AB4DD3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892E8A0" w14:textId="1ED556F8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6F32435" w14:textId="79762E39" w:rsidR="00A46D0D" w:rsidRDefault="00A46D0D" w:rsidP="00836804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  <w:lang w:val="en-US"/>
              </w:rPr>
              <w:t>1</w:t>
            </w:r>
          </w:p>
        </w:tc>
      </w:tr>
    </w:tbl>
    <w:p w14:paraId="15B7848D" w14:textId="77777777" w:rsidR="00A46D0D" w:rsidRDefault="00A46D0D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  <w:lang w:val="en-US"/>
        </w:rPr>
      </w:pPr>
    </w:p>
    <w:p w14:paraId="071871A7" w14:textId="3D9C2934" w:rsidR="00981108" w:rsidRPr="00E724EC" w:rsidRDefault="00981108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 w:rsidRPr="00981108">
        <w:rPr>
          <w:rFonts w:eastAsia="Times New Roman" w:cs="Times New Roman"/>
          <w:b/>
          <w:color w:val="000000"/>
          <w:szCs w:val="28"/>
        </w:rPr>
        <w:lastRenderedPageBreak/>
        <w:t>Начальное состояние автомата S0 =S2. Последовательность элементов входного алфавита: W = 1,0,1,0,1,0,0,1,1,1,0,1,0,0.</w:t>
      </w:r>
    </w:p>
    <w:p w14:paraId="3FDAFD1C" w14:textId="77777777" w:rsidR="00981108" w:rsidRPr="00E724EC" w:rsidRDefault="00981108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584"/>
        <w:gridCol w:w="584"/>
        <w:gridCol w:w="584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F371C5" w14:paraId="32D20C86" w14:textId="77777777" w:rsidTr="00E724EC">
        <w:tc>
          <w:tcPr>
            <w:tcW w:w="623" w:type="dxa"/>
          </w:tcPr>
          <w:p w14:paraId="3807118A" w14:textId="03F7CD20" w:rsidR="00E724EC" w:rsidRPr="00E724EC" w:rsidRDefault="00E724E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</w:t>
            </w:r>
          </w:p>
        </w:tc>
        <w:tc>
          <w:tcPr>
            <w:tcW w:w="623" w:type="dxa"/>
          </w:tcPr>
          <w:p w14:paraId="0238B55A" w14:textId="25B4A487" w:rsidR="00E724EC" w:rsidRPr="00CB5082" w:rsidRDefault="00CB5082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2</w:t>
            </w:r>
          </w:p>
        </w:tc>
        <w:tc>
          <w:tcPr>
            <w:tcW w:w="623" w:type="dxa"/>
          </w:tcPr>
          <w:p w14:paraId="5491E57B" w14:textId="26B5D3E3" w:rsidR="00E724EC" w:rsidRPr="00CB5082" w:rsidRDefault="00CB5082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3</w:t>
            </w:r>
          </w:p>
        </w:tc>
        <w:tc>
          <w:tcPr>
            <w:tcW w:w="623" w:type="dxa"/>
          </w:tcPr>
          <w:p w14:paraId="7C1D8AD4" w14:textId="0C80CFDC" w:rsidR="00E724EC" w:rsidRPr="00CB5082" w:rsidRDefault="00CB5082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623" w:type="dxa"/>
          </w:tcPr>
          <w:p w14:paraId="1463F47C" w14:textId="43484EFC" w:rsidR="00E724EC" w:rsidRPr="00CB5082" w:rsidRDefault="00CB5082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623" w:type="dxa"/>
          </w:tcPr>
          <w:p w14:paraId="59A6EA20" w14:textId="7DF113B8" w:rsidR="00E724EC" w:rsidRPr="00CB5082" w:rsidRDefault="00CB5082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7370A67D" w14:textId="727967B9" w:rsidR="00E724EC" w:rsidRPr="00CB5082" w:rsidRDefault="00CB5082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43AFF395" w14:textId="3E5EA48C" w:rsidR="00E724EC" w:rsidRPr="00CB5082" w:rsidRDefault="00CB5082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623" w:type="dxa"/>
          </w:tcPr>
          <w:p w14:paraId="502083CE" w14:textId="3F0BF417" w:rsidR="00E724EC" w:rsidRPr="00CB5082" w:rsidRDefault="00CB5082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0A6D462A" w14:textId="4DED7077" w:rsidR="00E724EC" w:rsidRPr="00CB5082" w:rsidRDefault="00CB5082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1D2961F2" w14:textId="14AFB666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579F4C97" w14:textId="2586B87F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154A283B" w14:textId="7B92AC9D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623" w:type="dxa"/>
          </w:tcPr>
          <w:p w14:paraId="58F61E13" w14:textId="76148489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623" w:type="dxa"/>
          </w:tcPr>
          <w:p w14:paraId="74EC930B" w14:textId="2106421A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</w:tr>
      <w:tr w:rsidR="00F371C5" w14:paraId="7431EA8A" w14:textId="77777777" w:rsidTr="00E724EC">
        <w:tc>
          <w:tcPr>
            <w:tcW w:w="623" w:type="dxa"/>
          </w:tcPr>
          <w:p w14:paraId="3F375083" w14:textId="60AF0957" w:rsidR="00E724EC" w:rsidRDefault="00E724E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</w:t>
            </w:r>
          </w:p>
        </w:tc>
        <w:tc>
          <w:tcPr>
            <w:tcW w:w="623" w:type="dxa"/>
          </w:tcPr>
          <w:p w14:paraId="481897A4" w14:textId="349FD5CE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727E578D" w14:textId="72D9FEB3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73F1A86B" w14:textId="300D0214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18D6F5CD" w14:textId="7E158637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09A086BA" w14:textId="1ACADABA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6E5D4B75" w14:textId="7335D707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0C24C90F" w14:textId="73870FFD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7A41FA2B" w14:textId="1F7D6535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50274CE4" w14:textId="28A06551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0EBD97AE" w14:textId="2C5B9DB5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1A70A151" w14:textId="51BDF4F5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6DE94F41" w14:textId="7F6B2A6D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2A925E9C" w14:textId="4D47861E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4C445306" w14:textId="4BF103BD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</w:tr>
      <w:tr w:rsidR="00F371C5" w14:paraId="7CF4BC78" w14:textId="77777777" w:rsidTr="00E724EC">
        <w:tc>
          <w:tcPr>
            <w:tcW w:w="623" w:type="dxa"/>
          </w:tcPr>
          <w:p w14:paraId="39FF9669" w14:textId="6DA3D6B0" w:rsidR="00E724EC" w:rsidRDefault="00E724E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переход</w:t>
            </w:r>
          </w:p>
        </w:tc>
        <w:tc>
          <w:tcPr>
            <w:tcW w:w="623" w:type="dxa"/>
          </w:tcPr>
          <w:p w14:paraId="1D3A11BD" w14:textId="535A51CF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3</w:t>
            </w:r>
          </w:p>
        </w:tc>
        <w:tc>
          <w:tcPr>
            <w:tcW w:w="623" w:type="dxa"/>
          </w:tcPr>
          <w:p w14:paraId="57C74019" w14:textId="61AFDE7C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623" w:type="dxa"/>
          </w:tcPr>
          <w:p w14:paraId="11F2E104" w14:textId="3387CAB1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623" w:type="dxa"/>
          </w:tcPr>
          <w:p w14:paraId="2DAF1971" w14:textId="2E158A23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316FC65D" w14:textId="1A1C2B1B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2819AE1C" w14:textId="27B6B314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623" w:type="dxa"/>
          </w:tcPr>
          <w:p w14:paraId="7C393738" w14:textId="064011FE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3A085163" w14:textId="4907F5D7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6C27081F" w14:textId="271ACAB2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306F8034" w14:textId="4C580941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409616F1" w14:textId="6E644343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623" w:type="dxa"/>
          </w:tcPr>
          <w:p w14:paraId="58FB0366" w14:textId="78A6152C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623" w:type="dxa"/>
          </w:tcPr>
          <w:p w14:paraId="30BE56D1" w14:textId="3ED1B857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623" w:type="dxa"/>
          </w:tcPr>
          <w:p w14:paraId="111565F2" w14:textId="7ED2131B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</w:tr>
      <w:tr w:rsidR="00F371C5" w14:paraId="23463FED" w14:textId="77777777" w:rsidTr="00E724EC">
        <w:tc>
          <w:tcPr>
            <w:tcW w:w="623" w:type="dxa"/>
          </w:tcPr>
          <w:p w14:paraId="53EF3357" w14:textId="42633A3C" w:rsidR="00E724EC" w:rsidRPr="00CB5082" w:rsidRDefault="00E724E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ыход</w:t>
            </w:r>
          </w:p>
        </w:tc>
        <w:tc>
          <w:tcPr>
            <w:tcW w:w="623" w:type="dxa"/>
          </w:tcPr>
          <w:p w14:paraId="1A91723D" w14:textId="2EC40741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623" w:type="dxa"/>
          </w:tcPr>
          <w:p w14:paraId="58D85BA3" w14:textId="31570322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7F404F02" w14:textId="722003DE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6123F4EA" w14:textId="514157A7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623" w:type="dxa"/>
          </w:tcPr>
          <w:p w14:paraId="3B779225" w14:textId="52CC932F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752E66D0" w14:textId="0D375309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623" w:type="dxa"/>
          </w:tcPr>
          <w:p w14:paraId="102B1D72" w14:textId="1E793565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623" w:type="dxa"/>
          </w:tcPr>
          <w:p w14:paraId="611556D5" w14:textId="01F45ACC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0AB120F8" w14:textId="164BE8C1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484A79AC" w14:textId="792CE0C5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6C2AA26F" w14:textId="49B7E04C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623" w:type="dxa"/>
          </w:tcPr>
          <w:p w14:paraId="3AA66C31" w14:textId="2E24B1D5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623" w:type="dxa"/>
          </w:tcPr>
          <w:p w14:paraId="1D9174FC" w14:textId="50C6F346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623" w:type="dxa"/>
          </w:tcPr>
          <w:p w14:paraId="7041B193" w14:textId="7B6F956D" w:rsidR="00E724EC" w:rsidRPr="00F371C5" w:rsidRDefault="00F371C5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</w:tr>
    </w:tbl>
    <w:p w14:paraId="645059E6" w14:textId="77777777" w:rsidR="00E724EC" w:rsidRPr="00E724EC" w:rsidRDefault="00E724E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7152A387" w14:textId="77777777" w:rsidR="00871F6D" w:rsidRPr="00E724EC" w:rsidRDefault="00871F6D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03884B2B" w14:textId="78519479" w:rsidR="00871F6D" w:rsidRPr="00E724EC" w:rsidRDefault="00871F6D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 w:rsidRPr="00871F6D">
        <w:rPr>
          <w:rFonts w:eastAsia="Times New Roman" w:cs="Times New Roman"/>
          <w:b/>
          <w:color w:val="000000"/>
          <w:szCs w:val="28"/>
        </w:rPr>
        <w:t>2 Условия те же, что и в задаче № 1, но S0 =S1. Необходимо найти последовательность элементов выходного алфавита.</w:t>
      </w:r>
    </w:p>
    <w:p w14:paraId="317D9321" w14:textId="77777777" w:rsidR="00871F6D" w:rsidRPr="00E724EC" w:rsidRDefault="00871F6D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584"/>
        <w:gridCol w:w="584"/>
        <w:gridCol w:w="584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F371C5" w14:paraId="5CB68533" w14:textId="77777777" w:rsidTr="00F371C5">
        <w:tc>
          <w:tcPr>
            <w:tcW w:w="1178" w:type="dxa"/>
          </w:tcPr>
          <w:p w14:paraId="3CA5C280" w14:textId="77777777" w:rsidR="00F371C5" w:rsidRPr="00E724EC" w:rsidRDefault="00F371C5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</w:t>
            </w:r>
          </w:p>
        </w:tc>
        <w:tc>
          <w:tcPr>
            <w:tcW w:w="584" w:type="dxa"/>
          </w:tcPr>
          <w:p w14:paraId="3E236F15" w14:textId="4CBEC706" w:rsidR="00F371C5" w:rsidRPr="00CB5082" w:rsidRDefault="00F371C5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1</w:t>
            </w:r>
          </w:p>
        </w:tc>
        <w:tc>
          <w:tcPr>
            <w:tcW w:w="584" w:type="dxa"/>
          </w:tcPr>
          <w:p w14:paraId="70695683" w14:textId="7658EAF4" w:rsidR="00F371C5" w:rsidRPr="00CB5082" w:rsidRDefault="00F371C5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1428D049" w14:textId="418ECD68" w:rsidR="00F371C5" w:rsidRPr="00CB5082" w:rsidRDefault="00F371C5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7CCB3B2F" w14:textId="6C6753BC" w:rsidR="00F371C5" w:rsidRPr="00CB5082" w:rsidRDefault="00F371C5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1BAA82E5" w14:textId="7A665074" w:rsidR="00F371C5" w:rsidRPr="00CB5082" w:rsidRDefault="00F371C5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776C58BD" w14:textId="75435071" w:rsidR="00F371C5" w:rsidRPr="00CB5082" w:rsidRDefault="00F371C5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12954ACA" w14:textId="07611C2B" w:rsidR="00F371C5" w:rsidRPr="00CB5082" w:rsidRDefault="00F371C5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0462F23D" w14:textId="733E3D8C" w:rsidR="00F371C5" w:rsidRPr="00CB5082" w:rsidRDefault="00F371C5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62F3D33E" w14:textId="405F7236" w:rsidR="00F371C5" w:rsidRPr="00CB5082" w:rsidRDefault="00F371C5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3EFBDD7F" w14:textId="32F6B114" w:rsidR="00F371C5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5F6D2129" w14:textId="4617FF7E" w:rsidR="00F371C5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789DFB6E" w14:textId="426DDA9F" w:rsidR="00F371C5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5FC3AD7C" w14:textId="34BC4521" w:rsidR="00F371C5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70E35811" w14:textId="005BD1CF" w:rsidR="00F371C5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</w:tr>
      <w:tr w:rsidR="00F371C5" w14:paraId="78DFC666" w14:textId="77777777" w:rsidTr="00F371C5">
        <w:tc>
          <w:tcPr>
            <w:tcW w:w="1178" w:type="dxa"/>
          </w:tcPr>
          <w:p w14:paraId="6120EDA3" w14:textId="77777777" w:rsid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</w:t>
            </w:r>
          </w:p>
        </w:tc>
        <w:tc>
          <w:tcPr>
            <w:tcW w:w="584" w:type="dxa"/>
          </w:tcPr>
          <w:p w14:paraId="47496693" w14:textId="7DE3A98B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5F0DF81" w14:textId="21EC33DB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4BB4A5A" w14:textId="7D8E23DC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0204D85" w14:textId="51029DD1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724A8D3A" w14:textId="6C6D2E2B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3118E6D4" w14:textId="33912042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235C2584" w14:textId="618F4889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2117EBE8" w14:textId="50DE9153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2DC1EA8A" w14:textId="057A0A07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034F8003" w14:textId="35DF5F19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1BEE9855" w14:textId="55501088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2B56B2EC" w14:textId="7B97120F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381AE180" w14:textId="6D9CD5CA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7A49B633" w14:textId="34C28877" w:rsidR="00F371C5" w:rsidRP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</w:tr>
      <w:tr w:rsidR="00F371C5" w14:paraId="28D46FFE" w14:textId="77777777" w:rsidTr="00F371C5">
        <w:tc>
          <w:tcPr>
            <w:tcW w:w="1178" w:type="dxa"/>
          </w:tcPr>
          <w:p w14:paraId="3BCB2B45" w14:textId="77777777" w:rsidR="00F371C5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переход</w:t>
            </w:r>
          </w:p>
        </w:tc>
        <w:tc>
          <w:tcPr>
            <w:tcW w:w="584" w:type="dxa"/>
          </w:tcPr>
          <w:p w14:paraId="7C47C56A" w14:textId="1756B780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686D5B0E" w14:textId="08CE139A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464B297D" w14:textId="5535F526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4C836E7C" w14:textId="50D415E7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69326F39" w14:textId="1298CDD8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4EE1D84A" w14:textId="502BF702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49336F04" w14:textId="047C276B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5536C804" w14:textId="7BECA4C3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31A419F2" w14:textId="1CFB213E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7F84203E" w14:textId="7072CCD0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0AD5E7BB" w14:textId="2D828740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4B27B87D" w14:textId="0F0CE5B1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4DDD7F28" w14:textId="78CD27FE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45640303" w14:textId="561EE1D0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</w:tr>
      <w:tr w:rsidR="00F371C5" w14:paraId="438300C3" w14:textId="77777777" w:rsidTr="00F371C5">
        <w:tc>
          <w:tcPr>
            <w:tcW w:w="1178" w:type="dxa"/>
          </w:tcPr>
          <w:p w14:paraId="78D93E4F" w14:textId="77777777" w:rsidR="00F371C5" w:rsidRPr="00CB5082" w:rsidRDefault="00F371C5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ыход</w:t>
            </w:r>
          </w:p>
        </w:tc>
        <w:tc>
          <w:tcPr>
            <w:tcW w:w="584" w:type="dxa"/>
          </w:tcPr>
          <w:p w14:paraId="41385123" w14:textId="79C9C5EC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4" w:type="dxa"/>
          </w:tcPr>
          <w:p w14:paraId="288D900C" w14:textId="4CBAD503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4" w:type="dxa"/>
          </w:tcPr>
          <w:p w14:paraId="59DBD827" w14:textId="09716A06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200280F" w14:textId="5EFD2B2A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4" w:type="dxa"/>
          </w:tcPr>
          <w:p w14:paraId="3B0DA3C3" w14:textId="316DDE6F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1550414A" w14:textId="5EFB2755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42E5785E" w14:textId="6420CE01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784788BC" w14:textId="598BEC4E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6B558549" w14:textId="67F55469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4AE73E6D" w14:textId="49B42573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2452ADA5" w14:textId="1F0D766F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12DC68D0" w14:textId="62854901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2CADAD2F" w14:textId="2E4E8C8C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1DD9B1B4" w14:textId="1672A0E4" w:rsidR="00F371C5" w:rsidRPr="00F371C5" w:rsidRDefault="007862C0" w:rsidP="00F371C5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</w:tr>
    </w:tbl>
    <w:p w14:paraId="7C18CCDC" w14:textId="77777777" w:rsidR="00871F6D" w:rsidRPr="00E724EC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</w:p>
    <w:p w14:paraId="50CBA3F2" w14:textId="77777777" w:rsidR="00871F6D" w:rsidRPr="00E724EC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7CB02B58" w14:textId="77777777" w:rsidR="00871F6D" w:rsidRPr="00E724EC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 w:rsidRPr="00871F6D">
        <w:rPr>
          <w:rFonts w:eastAsia="Times New Roman" w:cs="Times New Roman"/>
          <w:b/>
          <w:color w:val="000000"/>
          <w:szCs w:val="28"/>
        </w:rPr>
        <w:t xml:space="preserve">3 Условия те же, что и в задаче № 1, но S0 =S3. Необходимо найти последовательность элементов выходного алфавита. </w:t>
      </w:r>
    </w:p>
    <w:p w14:paraId="010BCA3C" w14:textId="77777777" w:rsidR="00871F6D" w:rsidRPr="00E724EC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584"/>
        <w:gridCol w:w="584"/>
        <w:gridCol w:w="584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7862C0" w14:paraId="0B8BDD59" w14:textId="77777777" w:rsidTr="00972E03">
        <w:tc>
          <w:tcPr>
            <w:tcW w:w="1178" w:type="dxa"/>
          </w:tcPr>
          <w:p w14:paraId="532B7DD1" w14:textId="77777777" w:rsidR="007862C0" w:rsidRPr="00E724EC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</w:t>
            </w:r>
          </w:p>
        </w:tc>
        <w:tc>
          <w:tcPr>
            <w:tcW w:w="584" w:type="dxa"/>
          </w:tcPr>
          <w:p w14:paraId="46868C13" w14:textId="46A30F65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3</w:t>
            </w:r>
          </w:p>
        </w:tc>
        <w:tc>
          <w:tcPr>
            <w:tcW w:w="584" w:type="dxa"/>
          </w:tcPr>
          <w:p w14:paraId="32B883E1" w14:textId="33CDD616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1</w:t>
            </w:r>
          </w:p>
        </w:tc>
        <w:tc>
          <w:tcPr>
            <w:tcW w:w="584" w:type="dxa"/>
          </w:tcPr>
          <w:p w14:paraId="6BA81372" w14:textId="5CD96C9F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2</w:t>
            </w:r>
          </w:p>
        </w:tc>
        <w:tc>
          <w:tcPr>
            <w:tcW w:w="584" w:type="dxa"/>
          </w:tcPr>
          <w:p w14:paraId="29FEEBE9" w14:textId="1363D2BA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3</w:t>
            </w:r>
          </w:p>
        </w:tc>
        <w:tc>
          <w:tcPr>
            <w:tcW w:w="584" w:type="dxa"/>
          </w:tcPr>
          <w:p w14:paraId="33AD07E9" w14:textId="2D5CDE46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10154D50" w14:textId="2FE01AC7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1C43BD79" w14:textId="43645BC7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6DC88267" w14:textId="1C7F4666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403F9324" w14:textId="03C7EFEE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61FCB14E" w14:textId="787EFC6A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362AE663" w14:textId="45907885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26D530C5" w14:textId="4C33D51A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5BBCB002" w14:textId="26255454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70B930A3" w14:textId="6253BF83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</w:tr>
      <w:tr w:rsidR="007862C0" w14:paraId="2B62D7AE" w14:textId="77777777" w:rsidTr="00972E03">
        <w:tc>
          <w:tcPr>
            <w:tcW w:w="1178" w:type="dxa"/>
          </w:tcPr>
          <w:p w14:paraId="0FB743D3" w14:textId="77777777" w:rsidR="007862C0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</w:t>
            </w:r>
          </w:p>
        </w:tc>
        <w:tc>
          <w:tcPr>
            <w:tcW w:w="584" w:type="dxa"/>
          </w:tcPr>
          <w:p w14:paraId="04B1BABD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155AA45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3E71E917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307F0E5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52B15D5A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79572F91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20C8C0C5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5097F90B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7139ECAA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56393582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6BC6B0E3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407CED8D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13B20215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2F069A86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</w:tr>
      <w:tr w:rsidR="007862C0" w14:paraId="1EBC35B5" w14:textId="77777777" w:rsidTr="00972E03">
        <w:tc>
          <w:tcPr>
            <w:tcW w:w="1178" w:type="dxa"/>
          </w:tcPr>
          <w:p w14:paraId="09F8EF41" w14:textId="77777777" w:rsidR="007862C0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переход</w:t>
            </w:r>
          </w:p>
        </w:tc>
        <w:tc>
          <w:tcPr>
            <w:tcW w:w="584" w:type="dxa"/>
          </w:tcPr>
          <w:p w14:paraId="2DFF3734" w14:textId="6141EF7B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1</w:t>
            </w:r>
          </w:p>
        </w:tc>
        <w:tc>
          <w:tcPr>
            <w:tcW w:w="584" w:type="dxa"/>
          </w:tcPr>
          <w:p w14:paraId="32F58E46" w14:textId="5D464221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2</w:t>
            </w:r>
          </w:p>
        </w:tc>
        <w:tc>
          <w:tcPr>
            <w:tcW w:w="584" w:type="dxa"/>
          </w:tcPr>
          <w:p w14:paraId="115FD8BE" w14:textId="27272E3C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3</w:t>
            </w:r>
          </w:p>
        </w:tc>
        <w:tc>
          <w:tcPr>
            <w:tcW w:w="584" w:type="dxa"/>
          </w:tcPr>
          <w:p w14:paraId="250AA52D" w14:textId="4B8C195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246F7303" w14:textId="7087AF89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629BEE63" w14:textId="58F4872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131543EE" w14:textId="5FF89B6F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31DBAD85" w14:textId="3FF756F1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539C99A9" w14:textId="418F525E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39BFDA23" w14:textId="73066519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10204038" w14:textId="1581D85B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404C4D1B" w14:textId="5DDA994F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4A36D774" w14:textId="28B7F0AC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34F46465" w14:textId="432C0589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</w:tr>
      <w:tr w:rsidR="007862C0" w14:paraId="3AE7EB99" w14:textId="77777777" w:rsidTr="00972E03">
        <w:tc>
          <w:tcPr>
            <w:tcW w:w="1178" w:type="dxa"/>
          </w:tcPr>
          <w:p w14:paraId="35653161" w14:textId="77777777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ыход</w:t>
            </w:r>
          </w:p>
        </w:tc>
        <w:tc>
          <w:tcPr>
            <w:tcW w:w="584" w:type="dxa"/>
          </w:tcPr>
          <w:p w14:paraId="06241ACD" w14:textId="398D3D8A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4" w:type="dxa"/>
          </w:tcPr>
          <w:p w14:paraId="3224E5AB" w14:textId="7A7EBAA2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4C8B97A1" w14:textId="6ACAE172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244D268" w14:textId="0437B15A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4548AE3B" w14:textId="679B829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1050EE18" w14:textId="53ECC958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0BCACE56" w14:textId="3DF5188D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7E5A74E2" w14:textId="7EBB9C0E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6F42F26B" w14:textId="7E5EC62F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765AD77F" w14:textId="14E5F815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160A213E" w14:textId="556AEC9C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1DAA15FA" w14:textId="0203F23E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2119D21E" w14:textId="6C70F8A2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769E8882" w14:textId="44FF3CF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</w:tr>
    </w:tbl>
    <w:p w14:paraId="742F4478" w14:textId="77777777" w:rsidR="00871F6D" w:rsidRPr="00E724EC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31888FEA" w14:textId="2FDE090B" w:rsidR="00871F6D" w:rsidRPr="00E724EC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 w:rsidRPr="00871F6D">
        <w:rPr>
          <w:rFonts w:eastAsia="Times New Roman" w:cs="Times New Roman"/>
          <w:b/>
          <w:color w:val="000000"/>
          <w:szCs w:val="28"/>
        </w:rPr>
        <w:t>4 Условия те же, что и в задаче № 1, но S0 =S4. Необходимо найти последовательность элементов выходного алфавита.</w:t>
      </w:r>
    </w:p>
    <w:p w14:paraId="4DDAE7B5" w14:textId="77777777" w:rsidR="00871F6D" w:rsidRPr="00E724EC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584"/>
        <w:gridCol w:w="584"/>
        <w:gridCol w:w="584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7862C0" w14:paraId="1B92994D" w14:textId="77777777" w:rsidTr="00972E03">
        <w:tc>
          <w:tcPr>
            <w:tcW w:w="1178" w:type="dxa"/>
          </w:tcPr>
          <w:p w14:paraId="47375127" w14:textId="77777777" w:rsidR="007862C0" w:rsidRPr="00E724EC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</w:t>
            </w:r>
          </w:p>
        </w:tc>
        <w:tc>
          <w:tcPr>
            <w:tcW w:w="584" w:type="dxa"/>
          </w:tcPr>
          <w:p w14:paraId="303127DA" w14:textId="347F269F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68D29223" w14:textId="1856662F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713D2E8A" w14:textId="6C0E23F5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532F5E91" w14:textId="5EEC624D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5B4BB305" w14:textId="4E3D001C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021FB890" w14:textId="256B3F8D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15F81573" w14:textId="669BEE39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695BABE7" w14:textId="7A077240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7CDEA690" w14:textId="189C9DB8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04A8E6DD" w14:textId="774621EA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5EAD6C33" w14:textId="6A020C84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3E1CB80B" w14:textId="5E7D2E86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6ECD5DD4" w14:textId="222CC11D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57957411" w14:textId="78340BA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</w:tr>
      <w:tr w:rsidR="007862C0" w14:paraId="643325FD" w14:textId="77777777" w:rsidTr="00972E03">
        <w:tc>
          <w:tcPr>
            <w:tcW w:w="1178" w:type="dxa"/>
          </w:tcPr>
          <w:p w14:paraId="620FF2BE" w14:textId="77777777" w:rsidR="007862C0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</w:t>
            </w:r>
          </w:p>
        </w:tc>
        <w:tc>
          <w:tcPr>
            <w:tcW w:w="584" w:type="dxa"/>
          </w:tcPr>
          <w:p w14:paraId="18E03FB6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DF8F70A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32A373E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595FBB3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65E5C204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3A5108EF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51D07C2F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4638FC3A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13311F28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5E84EC17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2C620ECA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48DE2C74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0E5C4C83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05F0066D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</w:tr>
      <w:tr w:rsidR="007862C0" w14:paraId="0A5E0CB6" w14:textId="77777777" w:rsidTr="00972E03">
        <w:tc>
          <w:tcPr>
            <w:tcW w:w="1178" w:type="dxa"/>
          </w:tcPr>
          <w:p w14:paraId="19454310" w14:textId="77777777" w:rsidR="007862C0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переход</w:t>
            </w:r>
          </w:p>
        </w:tc>
        <w:tc>
          <w:tcPr>
            <w:tcW w:w="584" w:type="dxa"/>
          </w:tcPr>
          <w:p w14:paraId="112A82B9" w14:textId="2AB02E5F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26E5B8BE" w14:textId="40326342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55ED1A14" w14:textId="114B666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040E4EEE" w14:textId="53D537B3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33F6B5E3" w14:textId="0EF2F62F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1AAC8C80" w14:textId="3F044363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6896C577" w14:textId="135DC584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7B22648E" w14:textId="4E394961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7178A53A" w14:textId="756F846E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3C6795D6" w14:textId="0573E0A3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6CEBFEA4" w14:textId="2FE12AB8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3494D9DB" w14:textId="0F01BC06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4D767F33" w14:textId="3CFAFB33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55FA9CCB" w14:textId="1B841EBC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</w:tr>
      <w:tr w:rsidR="007862C0" w14:paraId="0C0A6A83" w14:textId="77777777" w:rsidTr="00972E03">
        <w:tc>
          <w:tcPr>
            <w:tcW w:w="1178" w:type="dxa"/>
          </w:tcPr>
          <w:p w14:paraId="551A6A59" w14:textId="77777777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ыход</w:t>
            </w:r>
          </w:p>
        </w:tc>
        <w:tc>
          <w:tcPr>
            <w:tcW w:w="584" w:type="dxa"/>
          </w:tcPr>
          <w:p w14:paraId="716EB611" w14:textId="369BD7E8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3F4B8CEF" w14:textId="13B6AF4F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4" w:type="dxa"/>
          </w:tcPr>
          <w:p w14:paraId="506A6FE2" w14:textId="62701CE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1E5320BF" w14:textId="0210998A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4" w:type="dxa"/>
          </w:tcPr>
          <w:p w14:paraId="761C0B96" w14:textId="51DF06A4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2CF56F48" w14:textId="740EB4AB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5EBAE550" w14:textId="7335F4F6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42FC04D4" w14:textId="7803707C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59521FE4" w14:textId="36FF2D46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3E9E56BA" w14:textId="7678A361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5B7202CC" w14:textId="0D20AEFC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3FE23529" w14:textId="39E5BF02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641E32B2" w14:textId="3DDD71D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758BB778" w14:textId="73641A5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</w:tr>
    </w:tbl>
    <w:p w14:paraId="57F86C75" w14:textId="77777777" w:rsidR="00871F6D" w:rsidRPr="00E724EC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2DFE99F4" w14:textId="04DD10E6" w:rsidR="00871F6D" w:rsidRPr="00E724EC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 w:rsidRPr="00871F6D">
        <w:rPr>
          <w:rFonts w:eastAsia="Times New Roman" w:cs="Times New Roman"/>
          <w:b/>
          <w:color w:val="000000"/>
          <w:szCs w:val="28"/>
        </w:rPr>
        <w:lastRenderedPageBreak/>
        <w:t>5 Условия те же, что и в задаче № 1, но S0 =S5. Необходимо найти последовательность элементов выходного алфавита</w:t>
      </w:r>
    </w:p>
    <w:p w14:paraId="08F93F4B" w14:textId="77777777" w:rsidR="00871F6D" w:rsidRPr="00BD0105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584"/>
        <w:gridCol w:w="584"/>
        <w:gridCol w:w="584"/>
        <w:gridCol w:w="584"/>
        <w:gridCol w:w="584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7862C0" w14:paraId="277D9144" w14:textId="77777777" w:rsidTr="00972E03">
        <w:tc>
          <w:tcPr>
            <w:tcW w:w="1178" w:type="dxa"/>
          </w:tcPr>
          <w:p w14:paraId="70BC07AF" w14:textId="77777777" w:rsidR="007862C0" w:rsidRPr="00E724EC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</w:t>
            </w:r>
          </w:p>
        </w:tc>
        <w:tc>
          <w:tcPr>
            <w:tcW w:w="584" w:type="dxa"/>
          </w:tcPr>
          <w:p w14:paraId="787FADD8" w14:textId="75359101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553D3F9D" w14:textId="7AE6E6CE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29BE4586" w14:textId="108862C8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037DF735" w14:textId="3C0C0911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12815159" w14:textId="347CBBBB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061A7371" w14:textId="4EF57B2A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3FCB5AB1" w14:textId="6D1F846B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77630B51" w14:textId="5548FFCB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2DB62C85" w14:textId="6923E34B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40D6BB2A" w14:textId="3BA7568C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08D713BA" w14:textId="55FF924B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3E1C7567" w14:textId="05E84369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64D0B80C" w14:textId="316D301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36319713" w14:textId="499AF2D8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</w:tr>
      <w:tr w:rsidR="007862C0" w14:paraId="0E53B0B3" w14:textId="77777777" w:rsidTr="00972E03">
        <w:tc>
          <w:tcPr>
            <w:tcW w:w="1178" w:type="dxa"/>
          </w:tcPr>
          <w:p w14:paraId="173A9D9F" w14:textId="77777777" w:rsidR="007862C0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</w:t>
            </w:r>
          </w:p>
        </w:tc>
        <w:tc>
          <w:tcPr>
            <w:tcW w:w="584" w:type="dxa"/>
          </w:tcPr>
          <w:p w14:paraId="3EBD8DEA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8FA29D8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00240329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0099FE83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4" w:type="dxa"/>
          </w:tcPr>
          <w:p w14:paraId="2EC58710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6ADB3DC0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77DCD21A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6D752A40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42E2CE5D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12139C08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15559502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0F4226C0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77D54FFD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583" w:type="dxa"/>
          </w:tcPr>
          <w:p w14:paraId="4D6A9E9C" w14:textId="7777777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0</w:t>
            </w:r>
          </w:p>
        </w:tc>
      </w:tr>
      <w:tr w:rsidR="007862C0" w14:paraId="6D541A48" w14:textId="77777777" w:rsidTr="00972E03">
        <w:tc>
          <w:tcPr>
            <w:tcW w:w="1178" w:type="dxa"/>
          </w:tcPr>
          <w:p w14:paraId="3BAE7754" w14:textId="77777777" w:rsidR="007862C0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переход</w:t>
            </w:r>
          </w:p>
        </w:tc>
        <w:tc>
          <w:tcPr>
            <w:tcW w:w="584" w:type="dxa"/>
          </w:tcPr>
          <w:p w14:paraId="2F24A31D" w14:textId="738276B3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2B9261F5" w14:textId="27CC718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29C4C65A" w14:textId="35524B98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4" w:type="dxa"/>
          </w:tcPr>
          <w:p w14:paraId="7CFA3612" w14:textId="6E02CFDB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4" w:type="dxa"/>
          </w:tcPr>
          <w:p w14:paraId="25F94667" w14:textId="4A4BA41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670EAC9D" w14:textId="5BEF30A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39010303" w14:textId="1D5C53F3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76DD6D38" w14:textId="56CABA99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27B3E319" w14:textId="3602E7A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3B1C0355" w14:textId="5D175891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3CB8B822" w14:textId="7F019778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157CCB8B" w14:textId="4374EED4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  <w:tc>
          <w:tcPr>
            <w:tcW w:w="583" w:type="dxa"/>
          </w:tcPr>
          <w:p w14:paraId="6F994924" w14:textId="20BC6756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5</w:t>
            </w:r>
          </w:p>
        </w:tc>
        <w:tc>
          <w:tcPr>
            <w:tcW w:w="583" w:type="dxa"/>
          </w:tcPr>
          <w:p w14:paraId="6697EC60" w14:textId="39B14490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S4</w:t>
            </w:r>
          </w:p>
        </w:tc>
      </w:tr>
      <w:tr w:rsidR="007862C0" w14:paraId="108A24EB" w14:textId="77777777" w:rsidTr="00972E03">
        <w:tc>
          <w:tcPr>
            <w:tcW w:w="1178" w:type="dxa"/>
          </w:tcPr>
          <w:p w14:paraId="4E811C37" w14:textId="77777777" w:rsidR="007862C0" w:rsidRPr="00CB5082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ыход</w:t>
            </w:r>
          </w:p>
        </w:tc>
        <w:tc>
          <w:tcPr>
            <w:tcW w:w="584" w:type="dxa"/>
          </w:tcPr>
          <w:p w14:paraId="4A243EB9" w14:textId="60A0254C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6B8729C1" w14:textId="7AC3BE68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4" w:type="dxa"/>
          </w:tcPr>
          <w:p w14:paraId="3B59B631" w14:textId="426C87E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4" w:type="dxa"/>
          </w:tcPr>
          <w:p w14:paraId="7BAF50FC" w14:textId="58A686F4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4" w:type="dxa"/>
          </w:tcPr>
          <w:p w14:paraId="0FC2D5ED" w14:textId="079416E9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40959AAC" w14:textId="573F9B12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465B8D74" w14:textId="3E2CE4BF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414E743B" w14:textId="5B5039BE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79CDD425" w14:textId="2FC41D5E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6850920A" w14:textId="11A775D8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75FF7A8C" w14:textId="60609903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650D42CB" w14:textId="74DAF51C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583" w:type="dxa"/>
          </w:tcPr>
          <w:p w14:paraId="48C8625A" w14:textId="0EFA180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83" w:type="dxa"/>
          </w:tcPr>
          <w:p w14:paraId="4A71F328" w14:textId="2B788AE7" w:rsidR="007862C0" w:rsidRPr="00F371C5" w:rsidRDefault="007862C0" w:rsidP="00972E03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2</w:t>
            </w:r>
          </w:p>
        </w:tc>
      </w:tr>
    </w:tbl>
    <w:p w14:paraId="52ADCDC6" w14:textId="77777777" w:rsidR="007862C0" w:rsidRPr="007862C0" w:rsidRDefault="007862C0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  <w:lang w:val="en-US"/>
        </w:rPr>
      </w:pPr>
    </w:p>
    <w:p w14:paraId="60247B7B" w14:textId="77777777" w:rsidR="00871F6D" w:rsidRPr="00E724EC" w:rsidRDefault="00871F6D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4B7937A7" w14:textId="55CD95A3" w:rsidR="00871F6D" w:rsidRDefault="004B66FC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 w:rsidRPr="004B66FC">
        <w:rPr>
          <w:rFonts w:eastAsia="Times New Roman" w:cs="Times New Roman"/>
          <w:b/>
          <w:color w:val="000000"/>
          <w:szCs w:val="28"/>
        </w:rPr>
        <w:t xml:space="preserve">6 Проверьте предположение, что осуществлен гомоморфизм </w:t>
      </w:r>
      <w:r w:rsidRPr="004B66FC">
        <w:rPr>
          <w:rFonts w:eastAsia="Times New Roman" w:cs="Times New Roman"/>
          <w:b/>
          <w:color w:val="000000"/>
          <w:szCs w:val="28"/>
        </w:rPr>
        <w:sym w:font="Symbol" w:char="F06A"/>
      </w:r>
      <w:r w:rsidRPr="004B66FC">
        <w:rPr>
          <w:rFonts w:eastAsia="Times New Roman" w:cs="Times New Roman"/>
          <w:b/>
          <w:color w:val="000000"/>
          <w:szCs w:val="28"/>
        </w:rPr>
        <w:t xml:space="preserve"> автомата A (X, S, Y, h, f) в автомат A’ (X’, S’, Y’, h’, f’).</w:t>
      </w:r>
    </w:p>
    <w:p w14:paraId="655F55A1" w14:textId="77777777" w:rsidR="00BD0105" w:rsidRDefault="00BD0105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</w:p>
    <w:p w14:paraId="5AA36726" w14:textId="76C67BCB" w:rsidR="00BD0105" w:rsidRPr="004B66FC" w:rsidRDefault="00EE26D3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 w:rsidRPr="00EE26D3">
        <w:rPr>
          <w:rFonts w:eastAsia="Times New Roman" w:cs="Times New Roman"/>
          <w:b/>
          <w:color w:val="000000"/>
          <w:szCs w:val="28"/>
        </w:rPr>
        <w:drawing>
          <wp:inline distT="0" distB="0" distL="0" distR="0" wp14:anchorId="378821FE" wp14:editId="5A7EC4B1">
            <wp:extent cx="5940425" cy="3361055"/>
            <wp:effectExtent l="0" t="0" r="3175" b="0"/>
            <wp:docPr id="133208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82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8A48" w14:textId="77777777" w:rsidR="004B66FC" w:rsidRPr="004B66FC" w:rsidRDefault="004B66FC" w:rsidP="00871F6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</w:p>
    <w:p w14:paraId="4E4FF574" w14:textId="0379E918" w:rsidR="00871F6D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Так как в задаче не задана таблица выходов автомата (</w:t>
      </w:r>
      <w:r>
        <w:rPr>
          <w:rFonts w:eastAsia="Times New Roman" w:cs="Times New Roman"/>
          <w:bCs/>
          <w:color w:val="000000"/>
          <w:szCs w:val="28"/>
          <w:lang w:val="en-US"/>
        </w:rPr>
        <w:t>f</w:t>
      </w:r>
      <w:r w:rsidRPr="004B66FC">
        <w:rPr>
          <w:rFonts w:eastAsia="Times New Roman" w:cs="Times New Roman"/>
          <w:bCs/>
          <w:color w:val="000000"/>
          <w:szCs w:val="28"/>
        </w:rPr>
        <w:t>)</w:t>
      </w:r>
      <w:r>
        <w:rPr>
          <w:rFonts w:eastAsia="Times New Roman" w:cs="Times New Roman"/>
          <w:bCs/>
          <w:color w:val="000000"/>
          <w:szCs w:val="28"/>
        </w:rPr>
        <w:t xml:space="preserve"> гомоморфизм не может быть осуществлен. Предположение не верно.</w:t>
      </w:r>
    </w:p>
    <w:p w14:paraId="6B9DB882" w14:textId="77777777" w:rsidR="004B66F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7FB6F642" w14:textId="2B504C62" w:rsidR="004B66F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 w:rsidRPr="004B66FC">
        <w:rPr>
          <w:rFonts w:eastAsia="Times New Roman" w:cs="Times New Roman"/>
          <w:b/>
          <w:color w:val="000000"/>
          <w:szCs w:val="28"/>
        </w:rPr>
        <w:t xml:space="preserve">7 В каких случаях вершины v, v’ </w:t>
      </w:r>
      <w:r w:rsidRPr="004B66FC">
        <w:rPr>
          <w:rFonts w:eastAsia="Times New Roman" w:cs="Times New Roman"/>
          <w:b/>
          <w:color w:val="000000"/>
          <w:szCs w:val="28"/>
        </w:rPr>
        <w:sym w:font="Symbol" w:char="F0CE"/>
      </w:r>
      <w:r w:rsidRPr="004B66FC">
        <w:rPr>
          <w:rFonts w:eastAsia="Times New Roman" w:cs="Times New Roman"/>
          <w:b/>
          <w:color w:val="000000"/>
          <w:szCs w:val="28"/>
        </w:rPr>
        <w:t xml:space="preserve"> V являются связными, в каких случаях вершины v, v’ </w:t>
      </w:r>
      <w:r w:rsidRPr="004B66FC">
        <w:rPr>
          <w:rFonts w:eastAsia="Times New Roman" w:cs="Times New Roman"/>
          <w:b/>
          <w:color w:val="000000"/>
          <w:szCs w:val="28"/>
        </w:rPr>
        <w:sym w:font="Symbol" w:char="F0CE"/>
      </w:r>
      <w:r w:rsidRPr="004B66FC">
        <w:rPr>
          <w:rFonts w:eastAsia="Times New Roman" w:cs="Times New Roman"/>
          <w:b/>
          <w:color w:val="000000"/>
          <w:szCs w:val="28"/>
        </w:rPr>
        <w:t xml:space="preserve"> V являются сильно связными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"/>
        <w:gridCol w:w="7086"/>
        <w:gridCol w:w="1903"/>
      </w:tblGrid>
      <w:tr w:rsidR="004B66FC" w14:paraId="6D9BBD72" w14:textId="77777777" w:rsidTr="004B66FC">
        <w:tc>
          <w:tcPr>
            <w:tcW w:w="0" w:type="auto"/>
          </w:tcPr>
          <w:p w14:paraId="38C0DC9B" w14:textId="6561CA0B" w:rsidR="004B66FC" w:rsidRPr="004B66FC" w:rsidRDefault="004B66F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B66FC">
              <w:rPr>
                <w:rFonts w:eastAsia="Times New Roman" w:cs="Times New Roman"/>
                <w:bCs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14:paraId="59DBE6F8" w14:textId="30CAABE2" w:rsidR="004B66FC" w:rsidRPr="004B66FC" w:rsidRDefault="004B66F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B66FC">
              <w:rPr>
                <w:rFonts w:eastAsia="Times New Roman" w:cs="Times New Roman"/>
                <w:bCs/>
                <w:noProof/>
                <w:color w:val="000000"/>
                <w:szCs w:val="28"/>
              </w:rPr>
              <w:drawing>
                <wp:inline distT="0" distB="0" distL="0" distR="0" wp14:anchorId="6A30DD15" wp14:editId="4AD7DB54">
                  <wp:extent cx="4323715" cy="1161468"/>
                  <wp:effectExtent l="0" t="0" r="635" b="635"/>
                  <wp:docPr id="884647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471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906" cy="117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38AEEE" w14:textId="43D6EF66" w:rsidR="004B66FC" w:rsidRPr="004B66FC" w:rsidRDefault="004B66F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B66FC">
              <w:rPr>
                <w:rFonts w:eastAsia="Times New Roman" w:cs="Times New Roman"/>
                <w:bCs/>
                <w:color w:val="000000"/>
                <w:szCs w:val="28"/>
              </w:rPr>
              <w:t>Связанные</w:t>
            </w:r>
          </w:p>
        </w:tc>
      </w:tr>
      <w:tr w:rsidR="004B66FC" w14:paraId="02EFB836" w14:textId="77777777" w:rsidTr="004B66FC">
        <w:tc>
          <w:tcPr>
            <w:tcW w:w="0" w:type="auto"/>
          </w:tcPr>
          <w:p w14:paraId="0ABFA837" w14:textId="7390E6B4" w:rsidR="004B66FC" w:rsidRPr="004B66FC" w:rsidRDefault="004B66F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B66FC">
              <w:rPr>
                <w:rFonts w:eastAsia="Times New Roman" w:cs="Times New Roman"/>
                <w:bCs/>
                <w:color w:val="000000"/>
                <w:szCs w:val="28"/>
              </w:rPr>
              <w:t>2</w:t>
            </w:r>
          </w:p>
        </w:tc>
        <w:tc>
          <w:tcPr>
            <w:tcW w:w="0" w:type="auto"/>
          </w:tcPr>
          <w:p w14:paraId="75A50BBC" w14:textId="6B0E2851" w:rsidR="004B66FC" w:rsidRPr="004B66FC" w:rsidRDefault="004B66F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B66FC">
              <w:rPr>
                <w:rFonts w:eastAsia="Times New Roman" w:cs="Times New Roman"/>
                <w:bCs/>
                <w:noProof/>
                <w:color w:val="000000"/>
                <w:szCs w:val="28"/>
              </w:rPr>
              <w:drawing>
                <wp:inline distT="0" distB="0" distL="0" distR="0" wp14:anchorId="192D9F7E" wp14:editId="6DC8432B">
                  <wp:extent cx="4323848" cy="1159849"/>
                  <wp:effectExtent l="0" t="0" r="635" b="2540"/>
                  <wp:docPr id="13265264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5264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520" cy="116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7C02F9E" w14:textId="0F40352D" w:rsidR="004B66FC" w:rsidRPr="004B66FC" w:rsidRDefault="004B66F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B66FC">
              <w:rPr>
                <w:rFonts w:eastAsia="Times New Roman" w:cs="Times New Roman"/>
                <w:bCs/>
                <w:color w:val="000000"/>
                <w:szCs w:val="28"/>
              </w:rPr>
              <w:t>Сильно связанные</w:t>
            </w:r>
          </w:p>
        </w:tc>
      </w:tr>
      <w:tr w:rsidR="004B66FC" w14:paraId="69E2C164" w14:textId="77777777" w:rsidTr="004B66FC">
        <w:tc>
          <w:tcPr>
            <w:tcW w:w="0" w:type="auto"/>
          </w:tcPr>
          <w:p w14:paraId="417AB41A" w14:textId="18EF7803" w:rsidR="004B66FC" w:rsidRPr="004B66FC" w:rsidRDefault="004B66F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B66FC">
              <w:rPr>
                <w:rFonts w:eastAsia="Times New Roman" w:cs="Times New Roman"/>
                <w:bCs/>
                <w:color w:val="000000"/>
                <w:szCs w:val="28"/>
              </w:rPr>
              <w:t>3</w:t>
            </w:r>
          </w:p>
        </w:tc>
        <w:tc>
          <w:tcPr>
            <w:tcW w:w="0" w:type="auto"/>
          </w:tcPr>
          <w:p w14:paraId="1B5C240A" w14:textId="56D2CE5A" w:rsidR="004B66FC" w:rsidRPr="004B66FC" w:rsidRDefault="004B66F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B66FC">
              <w:rPr>
                <w:rFonts w:eastAsia="Times New Roman" w:cs="Times New Roman"/>
                <w:bCs/>
                <w:noProof/>
                <w:color w:val="000000"/>
                <w:szCs w:val="28"/>
              </w:rPr>
              <w:drawing>
                <wp:inline distT="0" distB="0" distL="0" distR="0" wp14:anchorId="70433B11" wp14:editId="7BC459CF">
                  <wp:extent cx="4360446" cy="1170703"/>
                  <wp:effectExtent l="0" t="0" r="2540" b="0"/>
                  <wp:docPr id="2038031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0316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01" cy="11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8DF4EE7" w14:textId="26FF4895" w:rsidR="004B66FC" w:rsidRPr="004B66FC" w:rsidRDefault="004B66FC" w:rsidP="00A46D0D">
            <w:pPr>
              <w:tabs>
                <w:tab w:val="left" w:pos="8043"/>
              </w:tabs>
              <w:spacing w:after="0" w:line="316" w:lineRule="auto"/>
              <w:ind w:right="-1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4B66FC">
              <w:rPr>
                <w:rFonts w:eastAsia="Times New Roman" w:cs="Times New Roman"/>
                <w:bCs/>
                <w:color w:val="000000"/>
                <w:szCs w:val="28"/>
              </w:rPr>
              <w:t>Связанные</w:t>
            </w:r>
          </w:p>
        </w:tc>
      </w:tr>
    </w:tbl>
    <w:p w14:paraId="087F7305" w14:textId="77777777" w:rsidR="004B66F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</w:p>
    <w:p w14:paraId="2401BAC6" w14:textId="7CFF27C4" w:rsidR="004B66F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8 </w:t>
      </w:r>
      <w:r w:rsidRPr="004B66FC">
        <w:rPr>
          <w:rFonts w:eastAsia="Times New Roman" w:cs="Times New Roman"/>
          <w:b/>
          <w:color w:val="000000"/>
          <w:szCs w:val="28"/>
        </w:rPr>
        <w:t>Какой из представленных на рисунках графов называется деревом?</w:t>
      </w:r>
    </w:p>
    <w:p w14:paraId="60374F7A" w14:textId="77777777" w:rsidR="004B66F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</w:p>
    <w:p w14:paraId="66D23031" w14:textId="57471C93" w:rsidR="004B66F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  <w:r w:rsidRPr="004B66FC">
        <w:rPr>
          <w:rFonts w:eastAsia="Times New Roman" w:cs="Times New Roman"/>
          <w:b/>
          <w:noProof/>
          <w:color w:val="000000"/>
          <w:szCs w:val="28"/>
        </w:rPr>
        <w:drawing>
          <wp:inline distT="0" distB="0" distL="0" distR="0" wp14:anchorId="5E20157B" wp14:editId="0FE506F9">
            <wp:extent cx="4334480" cy="2152950"/>
            <wp:effectExtent l="0" t="0" r="9525" b="0"/>
            <wp:docPr id="1249237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374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641D" w14:textId="77777777" w:rsidR="004B66F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/>
          <w:color w:val="000000"/>
          <w:szCs w:val="28"/>
        </w:rPr>
      </w:pPr>
    </w:p>
    <w:p w14:paraId="204BDD45" w14:textId="77777777" w:rsidR="004B66FC" w:rsidRPr="00E724E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4B66FC">
        <w:rPr>
          <w:rFonts w:eastAsia="Times New Roman" w:cs="Times New Roman"/>
          <w:bCs/>
          <w:color w:val="000000"/>
          <w:szCs w:val="28"/>
        </w:rPr>
        <w:t>Ориентированный граф G = (V, E) называется деревом, когда выполняются условия:</w:t>
      </w:r>
    </w:p>
    <w:p w14:paraId="2039DBB6" w14:textId="77777777" w:rsidR="004B66FC" w:rsidRPr="00E724E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4B66FC">
        <w:rPr>
          <w:rFonts w:eastAsia="Times New Roman" w:cs="Times New Roman"/>
          <w:bCs/>
          <w:color w:val="000000"/>
          <w:szCs w:val="28"/>
        </w:rPr>
        <w:t xml:space="preserve"> </w:t>
      </w:r>
      <w:r w:rsidRPr="004B66FC">
        <w:rPr>
          <w:rFonts w:eastAsia="Times New Roman" w:cs="Times New Roman"/>
          <w:bCs/>
          <w:color w:val="000000"/>
          <w:szCs w:val="28"/>
        </w:rPr>
        <w:sym w:font="Symbol" w:char="F02D"/>
      </w:r>
      <w:r w:rsidRPr="004B66FC">
        <w:rPr>
          <w:rFonts w:eastAsia="Times New Roman" w:cs="Times New Roman"/>
          <w:bCs/>
          <w:color w:val="000000"/>
          <w:szCs w:val="28"/>
        </w:rPr>
        <w:t xml:space="preserve"> в графе не содержатся циклы;</w:t>
      </w:r>
    </w:p>
    <w:p w14:paraId="5386C0B0" w14:textId="77777777" w:rsidR="004B66FC" w:rsidRPr="00E724E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4B66FC">
        <w:rPr>
          <w:rFonts w:eastAsia="Times New Roman" w:cs="Times New Roman"/>
          <w:bCs/>
          <w:color w:val="000000"/>
          <w:szCs w:val="28"/>
        </w:rPr>
        <w:t xml:space="preserve"> </w:t>
      </w:r>
      <w:r w:rsidRPr="004B66FC">
        <w:rPr>
          <w:rFonts w:eastAsia="Times New Roman" w:cs="Times New Roman"/>
          <w:bCs/>
          <w:color w:val="000000"/>
          <w:szCs w:val="28"/>
        </w:rPr>
        <w:sym w:font="Symbol" w:char="F02D"/>
      </w:r>
      <w:r w:rsidRPr="004B66FC">
        <w:rPr>
          <w:rFonts w:eastAsia="Times New Roman" w:cs="Times New Roman"/>
          <w:bCs/>
          <w:color w:val="000000"/>
          <w:szCs w:val="28"/>
        </w:rPr>
        <w:t xml:space="preserve"> существует единственная вершина (корень дерева), в которую не входит ни одно ребро;</w:t>
      </w:r>
    </w:p>
    <w:p w14:paraId="1CCEA90F" w14:textId="77777777" w:rsidR="004B66FC" w:rsidRPr="00E724E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4B66FC">
        <w:rPr>
          <w:rFonts w:eastAsia="Times New Roman" w:cs="Times New Roman"/>
          <w:bCs/>
          <w:color w:val="000000"/>
          <w:szCs w:val="28"/>
        </w:rPr>
        <w:t xml:space="preserve"> </w:t>
      </w:r>
      <w:r w:rsidRPr="004B66FC">
        <w:rPr>
          <w:rFonts w:eastAsia="Times New Roman" w:cs="Times New Roman"/>
          <w:bCs/>
          <w:color w:val="000000"/>
          <w:szCs w:val="28"/>
        </w:rPr>
        <w:sym w:font="Symbol" w:char="F02D"/>
      </w:r>
      <w:r w:rsidRPr="004B66FC">
        <w:rPr>
          <w:rFonts w:eastAsia="Times New Roman" w:cs="Times New Roman"/>
          <w:bCs/>
          <w:color w:val="000000"/>
          <w:szCs w:val="28"/>
        </w:rPr>
        <w:t xml:space="preserve"> из корня в любую другую вершину графа существует единственный путь;</w:t>
      </w:r>
    </w:p>
    <w:p w14:paraId="64D67F2F" w14:textId="739B02FD" w:rsidR="004B66FC" w:rsidRPr="00E724E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 w:rsidRPr="004B66FC">
        <w:rPr>
          <w:rFonts w:eastAsia="Times New Roman" w:cs="Times New Roman"/>
          <w:bCs/>
          <w:color w:val="000000"/>
          <w:szCs w:val="28"/>
        </w:rPr>
        <w:t xml:space="preserve"> </w:t>
      </w:r>
      <w:r w:rsidRPr="004B66FC">
        <w:rPr>
          <w:rFonts w:eastAsia="Times New Roman" w:cs="Times New Roman"/>
          <w:bCs/>
          <w:color w:val="000000"/>
          <w:szCs w:val="28"/>
        </w:rPr>
        <w:sym w:font="Symbol" w:char="F02D"/>
      </w:r>
      <w:r w:rsidRPr="004B66FC">
        <w:rPr>
          <w:rFonts w:eastAsia="Times New Roman" w:cs="Times New Roman"/>
          <w:bCs/>
          <w:color w:val="000000"/>
          <w:szCs w:val="28"/>
        </w:rPr>
        <w:t xml:space="preserve"> в любую вершину, кроме корня, входит ровно одно ребро.</w:t>
      </w:r>
    </w:p>
    <w:p w14:paraId="7409FD4C" w14:textId="77777777" w:rsidR="004B66FC" w:rsidRPr="00E724E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</w:p>
    <w:p w14:paraId="4BF3CC01" w14:textId="6D045C8F" w:rsidR="004B66FC" w:rsidRPr="004B66FC" w:rsidRDefault="004B66FC" w:rsidP="00A46D0D">
      <w:pPr>
        <w:tabs>
          <w:tab w:val="left" w:pos="8043"/>
        </w:tabs>
        <w:spacing w:after="0" w:line="316" w:lineRule="auto"/>
        <w:ind w:right="-1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lastRenderedPageBreak/>
        <w:t>Ответ: 2</w:t>
      </w:r>
    </w:p>
    <w:sectPr w:rsidR="004B66FC" w:rsidRPr="004B66FC" w:rsidSect="00054AF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C4857" w14:textId="77777777" w:rsidR="00872CE8" w:rsidRDefault="00872CE8" w:rsidP="00B25C90">
      <w:pPr>
        <w:spacing w:after="0" w:line="240" w:lineRule="auto"/>
      </w:pPr>
      <w:r>
        <w:separator/>
      </w:r>
    </w:p>
  </w:endnote>
  <w:endnote w:type="continuationSeparator" w:id="0">
    <w:p w14:paraId="0E98B339" w14:textId="77777777" w:rsidR="00872CE8" w:rsidRDefault="00872CE8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C78BE" w14:textId="77777777" w:rsidR="00872CE8" w:rsidRDefault="00872CE8" w:rsidP="00B25C90">
      <w:pPr>
        <w:spacing w:after="0" w:line="240" w:lineRule="auto"/>
      </w:pPr>
      <w:r>
        <w:separator/>
      </w:r>
    </w:p>
  </w:footnote>
  <w:footnote w:type="continuationSeparator" w:id="0">
    <w:p w14:paraId="6AFA39C6" w14:textId="77777777" w:rsidR="00872CE8" w:rsidRDefault="00872CE8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523B06"/>
    <w:multiLevelType w:val="hybridMultilevel"/>
    <w:tmpl w:val="1B025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57094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41201"/>
    <w:rsid w:val="00054AF1"/>
    <w:rsid w:val="000614BB"/>
    <w:rsid w:val="000A52AC"/>
    <w:rsid w:val="000C5FBF"/>
    <w:rsid w:val="000E6BD4"/>
    <w:rsid w:val="000E6EDC"/>
    <w:rsid w:val="000F1898"/>
    <w:rsid w:val="00106D2D"/>
    <w:rsid w:val="00110620"/>
    <w:rsid w:val="00132507"/>
    <w:rsid w:val="0016667A"/>
    <w:rsid w:val="001A34CC"/>
    <w:rsid w:val="001A3D31"/>
    <w:rsid w:val="001A6F06"/>
    <w:rsid w:val="001E1337"/>
    <w:rsid w:val="0022265C"/>
    <w:rsid w:val="00272060"/>
    <w:rsid w:val="002731AB"/>
    <w:rsid w:val="002B6871"/>
    <w:rsid w:val="002F5B38"/>
    <w:rsid w:val="00314BA5"/>
    <w:rsid w:val="003402CE"/>
    <w:rsid w:val="003734A4"/>
    <w:rsid w:val="003C610F"/>
    <w:rsid w:val="003E0757"/>
    <w:rsid w:val="003E227D"/>
    <w:rsid w:val="00401BD7"/>
    <w:rsid w:val="00436B64"/>
    <w:rsid w:val="004B66FC"/>
    <w:rsid w:val="004D1DFB"/>
    <w:rsid w:val="004E1589"/>
    <w:rsid w:val="004E6B60"/>
    <w:rsid w:val="00552B1F"/>
    <w:rsid w:val="005D4336"/>
    <w:rsid w:val="005E48BE"/>
    <w:rsid w:val="005E7123"/>
    <w:rsid w:val="00600F50"/>
    <w:rsid w:val="00656F9B"/>
    <w:rsid w:val="00673707"/>
    <w:rsid w:val="00674C69"/>
    <w:rsid w:val="00692B5D"/>
    <w:rsid w:val="006A52C8"/>
    <w:rsid w:val="006C1230"/>
    <w:rsid w:val="006E7CFA"/>
    <w:rsid w:val="007007F6"/>
    <w:rsid w:val="007108C6"/>
    <w:rsid w:val="007135C9"/>
    <w:rsid w:val="00752D7D"/>
    <w:rsid w:val="00762954"/>
    <w:rsid w:val="00771323"/>
    <w:rsid w:val="007862C0"/>
    <w:rsid w:val="00792D2A"/>
    <w:rsid w:val="007B2EE4"/>
    <w:rsid w:val="007B2EEC"/>
    <w:rsid w:val="007E078D"/>
    <w:rsid w:val="007E0830"/>
    <w:rsid w:val="00806A14"/>
    <w:rsid w:val="00814487"/>
    <w:rsid w:val="00814A72"/>
    <w:rsid w:val="00871F6D"/>
    <w:rsid w:val="00872CE8"/>
    <w:rsid w:val="00893F7B"/>
    <w:rsid w:val="008A71A5"/>
    <w:rsid w:val="008D713D"/>
    <w:rsid w:val="008F4D21"/>
    <w:rsid w:val="00913072"/>
    <w:rsid w:val="00962840"/>
    <w:rsid w:val="009628AE"/>
    <w:rsid w:val="00981108"/>
    <w:rsid w:val="00984AAF"/>
    <w:rsid w:val="009D0123"/>
    <w:rsid w:val="009E01FA"/>
    <w:rsid w:val="009E7E6A"/>
    <w:rsid w:val="00A1696F"/>
    <w:rsid w:val="00A2218D"/>
    <w:rsid w:val="00A46D0D"/>
    <w:rsid w:val="00A50114"/>
    <w:rsid w:val="00A51FA1"/>
    <w:rsid w:val="00A663BC"/>
    <w:rsid w:val="00A83DD8"/>
    <w:rsid w:val="00B139FA"/>
    <w:rsid w:val="00B25963"/>
    <w:rsid w:val="00B25C90"/>
    <w:rsid w:val="00B25EB5"/>
    <w:rsid w:val="00B756D9"/>
    <w:rsid w:val="00BA0B36"/>
    <w:rsid w:val="00BA4A87"/>
    <w:rsid w:val="00BD0105"/>
    <w:rsid w:val="00BD7E38"/>
    <w:rsid w:val="00C16379"/>
    <w:rsid w:val="00C359D7"/>
    <w:rsid w:val="00C64759"/>
    <w:rsid w:val="00C83B73"/>
    <w:rsid w:val="00C918CC"/>
    <w:rsid w:val="00C93A41"/>
    <w:rsid w:val="00C93B97"/>
    <w:rsid w:val="00CA1B62"/>
    <w:rsid w:val="00CB1744"/>
    <w:rsid w:val="00CB5082"/>
    <w:rsid w:val="00CD2CD2"/>
    <w:rsid w:val="00CD71DE"/>
    <w:rsid w:val="00CE19E3"/>
    <w:rsid w:val="00CF5B96"/>
    <w:rsid w:val="00D20BD4"/>
    <w:rsid w:val="00D619AB"/>
    <w:rsid w:val="00D93B45"/>
    <w:rsid w:val="00DD11A3"/>
    <w:rsid w:val="00DE043D"/>
    <w:rsid w:val="00DF5C76"/>
    <w:rsid w:val="00E43739"/>
    <w:rsid w:val="00E67F81"/>
    <w:rsid w:val="00E724EC"/>
    <w:rsid w:val="00E77D03"/>
    <w:rsid w:val="00E806E6"/>
    <w:rsid w:val="00E849F7"/>
    <w:rsid w:val="00EA0B40"/>
    <w:rsid w:val="00EB0604"/>
    <w:rsid w:val="00EE26D3"/>
    <w:rsid w:val="00EE5C3F"/>
    <w:rsid w:val="00EE736E"/>
    <w:rsid w:val="00F371C5"/>
    <w:rsid w:val="00F8518E"/>
    <w:rsid w:val="00FA5E71"/>
    <w:rsid w:val="00FB19C0"/>
    <w:rsid w:val="00FB6150"/>
    <w:rsid w:val="00FE637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CEC20D8F-41C0-4F85-B041-B61C15A2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2C0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5B9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5B9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83B73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132507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6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8</cp:revision>
  <dcterms:created xsi:type="dcterms:W3CDTF">2024-03-10T11:02:00Z</dcterms:created>
  <dcterms:modified xsi:type="dcterms:W3CDTF">2024-11-14T11:01:00Z</dcterms:modified>
</cp:coreProperties>
</file>